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581F0D98" w:rsidR="009722A6" w:rsidRPr="00C473F8" w:rsidRDefault="00E5388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8F20DD">
        <w:rPr>
          <w:rFonts w:ascii="Arial" w:hAnsi="Arial" w:cs="Arial"/>
          <w:b/>
          <w:bCs/>
          <w:sz w:val="24"/>
          <w:szCs w:val="24"/>
          <w:lang w:eastAsia="ar-SA"/>
        </w:rPr>
        <w:t xml:space="preserve">01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722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  <w:r w:rsidR="003031B4">
        <w:rPr>
          <w:rFonts w:ascii="Arial" w:hAnsi="Arial" w:cs="Arial"/>
          <w:b/>
          <w:bCs/>
          <w:sz w:val="24"/>
          <w:szCs w:val="24"/>
          <w:lang w:eastAsia="ar-SA"/>
        </w:rPr>
        <w:t>(PSB)</w:t>
      </w:r>
    </w:p>
    <w:p w14:paraId="4CB8789B" w14:textId="7625F99C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3031B4">
        <w:rPr>
          <w:rFonts w:ascii="Arial" w:hAnsi="Arial" w:cs="Arial"/>
          <w:iCs/>
          <w:sz w:val="24"/>
          <w:szCs w:val="24"/>
          <w:lang w:eastAsia="ar-SA"/>
        </w:rPr>
        <w:t>00</w:t>
      </w:r>
      <w:r w:rsidR="005E2A40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3031B4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44625F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B3F1365" w14:textId="1B72F21C" w:rsidR="00370D0E" w:rsidRDefault="001C7AF5" w:rsidP="00B70031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AF5">
        <w:rPr>
          <w:rFonts w:ascii="Arial" w:hAnsi="Arial" w:cs="Arial"/>
          <w:sz w:val="24"/>
          <w:szCs w:val="24"/>
        </w:rPr>
        <w:t>O Vereador João Batista Ferreira, que subscreve, no uso de suas atribuições legais e regimentais, solicita que seja encaminhada a presente Indicação à Secretaria Municipal competente, para que seja realizada a recuperação da Rua Pedro Pereira, no bairro Laranjeiras, com a aplicação de material adequado, especialmente brita, a fim de garantir melhores condições de trafegabilidade, bem como que seja incluída no planejamento do Município a futura pavimentação da referida via, estendendo-se as mesmas providências às ruas paralelas da região, especialmente aquelas com novas construções residenciais.</w:t>
      </w:r>
    </w:p>
    <w:p w14:paraId="436BC19C" w14:textId="77777777" w:rsidR="001C7AF5" w:rsidRDefault="001C7AF5" w:rsidP="00B70031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B7E79F2" w14:textId="77777777" w:rsidR="001C7AF5" w:rsidRPr="001C7AF5" w:rsidRDefault="001C7AF5" w:rsidP="001C7A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1C7AF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situação atual da Rua Pedro Pereira é precária, principalmente em períodos de chuva, quando o acúmulo de barro torna a via praticamente intransitável. As imagens demonstram claramente a dificuldade enfrentada pelos moradores, que encontram obstáculos tanto para deslocamento a pé quanto com veículos.</w:t>
      </w:r>
    </w:p>
    <w:p w14:paraId="3E1923C3" w14:textId="77777777" w:rsidR="001C7AF5" w:rsidRPr="001C7AF5" w:rsidRDefault="001C7AF5" w:rsidP="001C7A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1C7AF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Importante destacar que o problema não se restringe a esta via, atingindo também ruas paralelas do bairro Laranjeiras, sobretudo nas áreas com novas construções, onde a infraestrutura ainda não acompanhou o crescimento urbano. Nessas localidades, as condições são semelhantes, com prejuízo direto à mobilidade e ao acesso às residências.</w:t>
      </w:r>
    </w:p>
    <w:p w14:paraId="657DCA93" w14:textId="77777777" w:rsidR="001C7AF5" w:rsidRPr="001C7AF5" w:rsidRDefault="001C7AF5" w:rsidP="001C7A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1C7AF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aplicação de brita na recuperação já proporcionaria melhora imediata nas condições das vias, reduzindo os transtornos diários e oferecendo mais segurança. Além disso, é necessário que o Poder Executivo inclua essas ruas no planejamento de pavimentação, buscando uma solução definitiva e compatível com a expansão do bairro.</w:t>
      </w:r>
    </w:p>
    <w:p w14:paraId="25D16855" w14:textId="77777777" w:rsidR="001C7AF5" w:rsidRPr="001C7AF5" w:rsidRDefault="001C7AF5" w:rsidP="001C7A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1C7AF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ta-se de uma demanda urgente da comunidade local, que enfrenta dificuldades recorrentes e espera por providências concretas do Poder Público.</w:t>
      </w:r>
    </w:p>
    <w:p w14:paraId="40CF6F30" w14:textId="0571B23B" w:rsidR="00E53886" w:rsidRPr="00E53886" w:rsidRDefault="00E53886" w:rsidP="00E53886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72E2013" w14:textId="321CA677" w:rsidR="006828ED" w:rsidRPr="006828ED" w:rsidRDefault="006828ED" w:rsidP="007A7632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40A8FDE" w14:textId="77777777" w:rsidR="006828ED" w:rsidRDefault="006828ED" w:rsidP="00781EDD">
      <w:pPr>
        <w:suppressAutoHyphens/>
        <w:ind w:left="2832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7D4A983" w14:textId="4B2B8DA2" w:rsidR="002618DD" w:rsidRDefault="002618DD" w:rsidP="00DB54F5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</w:t>
      </w:r>
      <w:r w:rsidR="00DB54F5">
        <w:rPr>
          <w:rFonts w:ascii="Arial" w:hAnsi="Arial" w:cs="Arial"/>
          <w:iCs/>
          <w:sz w:val="24"/>
          <w:szCs w:val="24"/>
          <w:lang w:eastAsia="ar-SA"/>
        </w:rPr>
        <w:t>,</w:t>
      </w: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63B66FF0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Bom Retiro do Sul,</w:t>
      </w:r>
      <w:r w:rsidR="00437E1A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E53886">
        <w:rPr>
          <w:rFonts w:ascii="Arial" w:hAnsi="Arial" w:cs="Arial"/>
          <w:iCs/>
          <w:sz w:val="24"/>
          <w:szCs w:val="24"/>
          <w:lang w:eastAsia="ar-SA"/>
        </w:rPr>
        <w:t>2</w:t>
      </w:r>
      <w:r w:rsidR="00437E1A">
        <w:rPr>
          <w:rFonts w:ascii="Arial" w:hAnsi="Arial" w:cs="Arial"/>
          <w:iCs/>
          <w:sz w:val="24"/>
          <w:szCs w:val="24"/>
          <w:lang w:eastAsia="ar-SA"/>
        </w:rPr>
        <w:t>8</w:t>
      </w:r>
      <w:r w:rsidR="00D739D9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E53886">
        <w:rPr>
          <w:rFonts w:ascii="Arial" w:hAnsi="Arial" w:cs="Arial"/>
          <w:iCs/>
          <w:sz w:val="24"/>
          <w:szCs w:val="24"/>
          <w:lang w:eastAsia="ar-SA"/>
        </w:rPr>
        <w:t>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53886">
        <w:rPr>
          <w:rFonts w:ascii="Arial" w:hAnsi="Arial" w:cs="Arial"/>
          <w:iCs/>
          <w:sz w:val="24"/>
          <w:szCs w:val="24"/>
          <w:lang w:eastAsia="ar-SA"/>
        </w:rPr>
        <w:t>6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611B11DC" w:rsidR="002618DD" w:rsidRDefault="001550B8" w:rsidP="001550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50B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CA05D9" wp14:editId="0D9774F0">
            <wp:extent cx="2718514" cy="3551274"/>
            <wp:effectExtent l="0" t="0" r="5715" b="0"/>
            <wp:docPr id="304759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595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301" cy="35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892040" wp14:editId="4DFFED6C">
            <wp:extent cx="2541181" cy="3545678"/>
            <wp:effectExtent l="0" t="0" r="0" b="0"/>
            <wp:docPr id="1456279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79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1763" cy="35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8DD" w:rsidSect="00B927D5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E7537" w14:textId="77777777" w:rsidR="00ED665E" w:rsidRDefault="00ED665E" w:rsidP="008C505E">
      <w:r>
        <w:separator/>
      </w:r>
    </w:p>
  </w:endnote>
  <w:endnote w:type="continuationSeparator" w:id="0">
    <w:p w14:paraId="02E5193E" w14:textId="77777777" w:rsidR="00ED665E" w:rsidRDefault="00ED665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F29E6" w14:textId="77777777" w:rsidR="00ED665E" w:rsidRDefault="00ED665E" w:rsidP="008C505E">
      <w:r>
        <w:separator/>
      </w:r>
    </w:p>
  </w:footnote>
  <w:footnote w:type="continuationSeparator" w:id="0">
    <w:p w14:paraId="4338A71D" w14:textId="77777777" w:rsidR="00ED665E" w:rsidRDefault="00ED665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263"/>
    <w:rsid w:val="00015202"/>
    <w:rsid w:val="00025672"/>
    <w:rsid w:val="000270FF"/>
    <w:rsid w:val="0002731C"/>
    <w:rsid w:val="00027BDF"/>
    <w:rsid w:val="000452C9"/>
    <w:rsid w:val="0005097D"/>
    <w:rsid w:val="00051498"/>
    <w:rsid w:val="00051C44"/>
    <w:rsid w:val="0005565D"/>
    <w:rsid w:val="000600EF"/>
    <w:rsid w:val="00060A95"/>
    <w:rsid w:val="00064EFD"/>
    <w:rsid w:val="00074F32"/>
    <w:rsid w:val="00081B7A"/>
    <w:rsid w:val="00082B44"/>
    <w:rsid w:val="0008337E"/>
    <w:rsid w:val="0008525E"/>
    <w:rsid w:val="000857A5"/>
    <w:rsid w:val="000A7A9C"/>
    <w:rsid w:val="000B054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E54AC"/>
    <w:rsid w:val="000F409E"/>
    <w:rsid w:val="00104915"/>
    <w:rsid w:val="00110BB1"/>
    <w:rsid w:val="00120F13"/>
    <w:rsid w:val="00121B5D"/>
    <w:rsid w:val="00125CFF"/>
    <w:rsid w:val="00131B06"/>
    <w:rsid w:val="001336D1"/>
    <w:rsid w:val="00134C4C"/>
    <w:rsid w:val="00142DF5"/>
    <w:rsid w:val="001477F1"/>
    <w:rsid w:val="001503E5"/>
    <w:rsid w:val="00153004"/>
    <w:rsid w:val="001550B8"/>
    <w:rsid w:val="001639AF"/>
    <w:rsid w:val="0016794D"/>
    <w:rsid w:val="00171837"/>
    <w:rsid w:val="00180B48"/>
    <w:rsid w:val="00185041"/>
    <w:rsid w:val="0019489B"/>
    <w:rsid w:val="001A12A7"/>
    <w:rsid w:val="001A74D1"/>
    <w:rsid w:val="001B7FEA"/>
    <w:rsid w:val="001C7AF5"/>
    <w:rsid w:val="001D02E7"/>
    <w:rsid w:val="001D4746"/>
    <w:rsid w:val="001E2FCF"/>
    <w:rsid w:val="001E5380"/>
    <w:rsid w:val="001E624A"/>
    <w:rsid w:val="001F53C9"/>
    <w:rsid w:val="00204247"/>
    <w:rsid w:val="0020584F"/>
    <w:rsid w:val="0021083E"/>
    <w:rsid w:val="0023675A"/>
    <w:rsid w:val="00240ABC"/>
    <w:rsid w:val="00243AE1"/>
    <w:rsid w:val="00244A4A"/>
    <w:rsid w:val="00245DB4"/>
    <w:rsid w:val="00247835"/>
    <w:rsid w:val="00251744"/>
    <w:rsid w:val="002618DD"/>
    <w:rsid w:val="00266C57"/>
    <w:rsid w:val="00282A9C"/>
    <w:rsid w:val="00282DC5"/>
    <w:rsid w:val="002862BE"/>
    <w:rsid w:val="00286815"/>
    <w:rsid w:val="00295DD8"/>
    <w:rsid w:val="002B299E"/>
    <w:rsid w:val="002C08C4"/>
    <w:rsid w:val="002C3CAF"/>
    <w:rsid w:val="002D1A78"/>
    <w:rsid w:val="002D1F50"/>
    <w:rsid w:val="002E0FCF"/>
    <w:rsid w:val="002E1C26"/>
    <w:rsid w:val="002E6DDC"/>
    <w:rsid w:val="002F49B0"/>
    <w:rsid w:val="00302074"/>
    <w:rsid w:val="003031B4"/>
    <w:rsid w:val="003064BB"/>
    <w:rsid w:val="003121D0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0D0E"/>
    <w:rsid w:val="00375CAA"/>
    <w:rsid w:val="00375D5D"/>
    <w:rsid w:val="00383173"/>
    <w:rsid w:val="003962C1"/>
    <w:rsid w:val="003A0567"/>
    <w:rsid w:val="003A1F42"/>
    <w:rsid w:val="003A5367"/>
    <w:rsid w:val="003B0A07"/>
    <w:rsid w:val="003B3163"/>
    <w:rsid w:val="003B3B4C"/>
    <w:rsid w:val="003B7B71"/>
    <w:rsid w:val="003C2A51"/>
    <w:rsid w:val="003C2F8D"/>
    <w:rsid w:val="003F7A6C"/>
    <w:rsid w:val="00400DE2"/>
    <w:rsid w:val="004017F2"/>
    <w:rsid w:val="00407DB9"/>
    <w:rsid w:val="00413AF3"/>
    <w:rsid w:val="00416E52"/>
    <w:rsid w:val="00433255"/>
    <w:rsid w:val="00437E1A"/>
    <w:rsid w:val="004424D5"/>
    <w:rsid w:val="00443335"/>
    <w:rsid w:val="0044625F"/>
    <w:rsid w:val="00450D81"/>
    <w:rsid w:val="00452C8C"/>
    <w:rsid w:val="004535E5"/>
    <w:rsid w:val="00457CAA"/>
    <w:rsid w:val="00461AD3"/>
    <w:rsid w:val="00463B67"/>
    <w:rsid w:val="004677A6"/>
    <w:rsid w:val="004740CD"/>
    <w:rsid w:val="004811DB"/>
    <w:rsid w:val="00484407"/>
    <w:rsid w:val="00486C81"/>
    <w:rsid w:val="0049038E"/>
    <w:rsid w:val="004A4921"/>
    <w:rsid w:val="004B052D"/>
    <w:rsid w:val="004E6BE6"/>
    <w:rsid w:val="004E6F3A"/>
    <w:rsid w:val="004F5408"/>
    <w:rsid w:val="005057E9"/>
    <w:rsid w:val="00511AE4"/>
    <w:rsid w:val="005141F7"/>
    <w:rsid w:val="00520935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40F"/>
    <w:rsid w:val="005C68C0"/>
    <w:rsid w:val="005D1E81"/>
    <w:rsid w:val="005D34E1"/>
    <w:rsid w:val="005D469C"/>
    <w:rsid w:val="005D4D4D"/>
    <w:rsid w:val="005D5728"/>
    <w:rsid w:val="005E2448"/>
    <w:rsid w:val="005E2A40"/>
    <w:rsid w:val="005E6EC4"/>
    <w:rsid w:val="005E7128"/>
    <w:rsid w:val="005F1543"/>
    <w:rsid w:val="005F4E9E"/>
    <w:rsid w:val="005F6353"/>
    <w:rsid w:val="005F6D5D"/>
    <w:rsid w:val="00601BC3"/>
    <w:rsid w:val="006111F6"/>
    <w:rsid w:val="0061576A"/>
    <w:rsid w:val="00622D17"/>
    <w:rsid w:val="0062705D"/>
    <w:rsid w:val="00641648"/>
    <w:rsid w:val="00647771"/>
    <w:rsid w:val="00656AC9"/>
    <w:rsid w:val="00661A2C"/>
    <w:rsid w:val="00666E13"/>
    <w:rsid w:val="00672012"/>
    <w:rsid w:val="0067299F"/>
    <w:rsid w:val="006828ED"/>
    <w:rsid w:val="00686034"/>
    <w:rsid w:val="00686CBA"/>
    <w:rsid w:val="006915A7"/>
    <w:rsid w:val="006A3071"/>
    <w:rsid w:val="006A3F07"/>
    <w:rsid w:val="006C0BD8"/>
    <w:rsid w:val="006C3A47"/>
    <w:rsid w:val="006C3F98"/>
    <w:rsid w:val="006C4444"/>
    <w:rsid w:val="006C452E"/>
    <w:rsid w:val="006F2E3B"/>
    <w:rsid w:val="007205D5"/>
    <w:rsid w:val="00721651"/>
    <w:rsid w:val="00740ED4"/>
    <w:rsid w:val="00745C86"/>
    <w:rsid w:val="0074740A"/>
    <w:rsid w:val="00747628"/>
    <w:rsid w:val="00753B15"/>
    <w:rsid w:val="0075549F"/>
    <w:rsid w:val="00762BAA"/>
    <w:rsid w:val="0076379D"/>
    <w:rsid w:val="0077140B"/>
    <w:rsid w:val="00781EDD"/>
    <w:rsid w:val="00793B4B"/>
    <w:rsid w:val="007A533A"/>
    <w:rsid w:val="007A7632"/>
    <w:rsid w:val="007C1B12"/>
    <w:rsid w:val="007C41A6"/>
    <w:rsid w:val="007E30E7"/>
    <w:rsid w:val="007E4AF4"/>
    <w:rsid w:val="007E5392"/>
    <w:rsid w:val="007E7C61"/>
    <w:rsid w:val="007F733F"/>
    <w:rsid w:val="00803F94"/>
    <w:rsid w:val="00806A6C"/>
    <w:rsid w:val="00812D98"/>
    <w:rsid w:val="00817EC8"/>
    <w:rsid w:val="00831EA7"/>
    <w:rsid w:val="008455D6"/>
    <w:rsid w:val="0085431D"/>
    <w:rsid w:val="00871044"/>
    <w:rsid w:val="00871E83"/>
    <w:rsid w:val="00880FC2"/>
    <w:rsid w:val="008A3922"/>
    <w:rsid w:val="008A4139"/>
    <w:rsid w:val="008B6E67"/>
    <w:rsid w:val="008C505E"/>
    <w:rsid w:val="008C6689"/>
    <w:rsid w:val="008E7FA6"/>
    <w:rsid w:val="008F0706"/>
    <w:rsid w:val="008F20DD"/>
    <w:rsid w:val="00905428"/>
    <w:rsid w:val="009159B4"/>
    <w:rsid w:val="00915C47"/>
    <w:rsid w:val="00921409"/>
    <w:rsid w:val="009246CC"/>
    <w:rsid w:val="009350A2"/>
    <w:rsid w:val="00951B0D"/>
    <w:rsid w:val="00952007"/>
    <w:rsid w:val="00956399"/>
    <w:rsid w:val="0096281E"/>
    <w:rsid w:val="00970C48"/>
    <w:rsid w:val="00971050"/>
    <w:rsid w:val="009722A6"/>
    <w:rsid w:val="00973EEA"/>
    <w:rsid w:val="00974185"/>
    <w:rsid w:val="00980A97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C4F83"/>
    <w:rsid w:val="009D0834"/>
    <w:rsid w:val="009D127D"/>
    <w:rsid w:val="009E42B8"/>
    <w:rsid w:val="00A04FB4"/>
    <w:rsid w:val="00A14B55"/>
    <w:rsid w:val="00A170C0"/>
    <w:rsid w:val="00A270D0"/>
    <w:rsid w:val="00A33920"/>
    <w:rsid w:val="00A34578"/>
    <w:rsid w:val="00A365F1"/>
    <w:rsid w:val="00A4356C"/>
    <w:rsid w:val="00A46762"/>
    <w:rsid w:val="00A5480B"/>
    <w:rsid w:val="00A765AC"/>
    <w:rsid w:val="00A806EF"/>
    <w:rsid w:val="00A85E27"/>
    <w:rsid w:val="00A96ACC"/>
    <w:rsid w:val="00AA2DFF"/>
    <w:rsid w:val="00AA3A73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36D7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0031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120"/>
    <w:rsid w:val="00C473F8"/>
    <w:rsid w:val="00C51C15"/>
    <w:rsid w:val="00C5278B"/>
    <w:rsid w:val="00C548E9"/>
    <w:rsid w:val="00C5519E"/>
    <w:rsid w:val="00C6266A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30B09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67F28"/>
    <w:rsid w:val="00D739D9"/>
    <w:rsid w:val="00DA09B1"/>
    <w:rsid w:val="00DA0B68"/>
    <w:rsid w:val="00DA6CBE"/>
    <w:rsid w:val="00DB392F"/>
    <w:rsid w:val="00DB54F5"/>
    <w:rsid w:val="00DB684F"/>
    <w:rsid w:val="00DC04B3"/>
    <w:rsid w:val="00DC0BBF"/>
    <w:rsid w:val="00DC57FE"/>
    <w:rsid w:val="00DC6399"/>
    <w:rsid w:val="00DE156D"/>
    <w:rsid w:val="00DE1C37"/>
    <w:rsid w:val="00DE46CA"/>
    <w:rsid w:val="00E0035A"/>
    <w:rsid w:val="00E008E2"/>
    <w:rsid w:val="00E255D1"/>
    <w:rsid w:val="00E27FD7"/>
    <w:rsid w:val="00E35064"/>
    <w:rsid w:val="00E53886"/>
    <w:rsid w:val="00E649FE"/>
    <w:rsid w:val="00E71C78"/>
    <w:rsid w:val="00E75E02"/>
    <w:rsid w:val="00E8260B"/>
    <w:rsid w:val="00E84711"/>
    <w:rsid w:val="00E8684F"/>
    <w:rsid w:val="00E87C02"/>
    <w:rsid w:val="00E914D4"/>
    <w:rsid w:val="00E97946"/>
    <w:rsid w:val="00EA2B37"/>
    <w:rsid w:val="00EA2D86"/>
    <w:rsid w:val="00EA7594"/>
    <w:rsid w:val="00EB2349"/>
    <w:rsid w:val="00ED2807"/>
    <w:rsid w:val="00ED29A4"/>
    <w:rsid w:val="00ED665E"/>
    <w:rsid w:val="00EE2EF5"/>
    <w:rsid w:val="00EE4435"/>
    <w:rsid w:val="00EE67A3"/>
    <w:rsid w:val="00EF02A8"/>
    <w:rsid w:val="00EF4BD3"/>
    <w:rsid w:val="00F02EAF"/>
    <w:rsid w:val="00F03813"/>
    <w:rsid w:val="00F538EC"/>
    <w:rsid w:val="00F54A0D"/>
    <w:rsid w:val="00F60EED"/>
    <w:rsid w:val="00F611AC"/>
    <w:rsid w:val="00F6149D"/>
    <w:rsid w:val="00F62E8C"/>
    <w:rsid w:val="00F6324B"/>
    <w:rsid w:val="00F662BB"/>
    <w:rsid w:val="00F72A5D"/>
    <w:rsid w:val="00F8107D"/>
    <w:rsid w:val="00F810BF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9-09T13:40:00Z</cp:lastPrinted>
  <dcterms:created xsi:type="dcterms:W3CDTF">2026-04-28T13:15:00Z</dcterms:created>
  <dcterms:modified xsi:type="dcterms:W3CDTF">2026-04-28T13:16:00Z</dcterms:modified>
</cp:coreProperties>
</file>